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833B91" w:rsidRDefault="0093218C" w:rsidP="00110A5D">
      <w:pPr>
        <w:pStyle w:val="Titel"/>
        <w:jc w:val="center"/>
      </w:pPr>
      <w:r w:rsidRPr="00833B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951F40" w:rsidRPr="00833B91">
        <w:t>[Title of the document]</w:t>
      </w:r>
    </w:p>
    <w:p w:rsidR="00951F40" w:rsidRPr="00833B91" w:rsidRDefault="00951F40" w:rsidP="00951F40">
      <w:pPr>
        <w:jc w:val="center"/>
        <w:rPr>
          <w:szCs w:val="24"/>
        </w:rPr>
      </w:pPr>
    </w:p>
    <w:p w:rsidR="00951F40" w:rsidRPr="00833B91" w:rsidRDefault="00951F40" w:rsidP="00951F40">
      <w:pPr>
        <w:jc w:val="center"/>
        <w:rPr>
          <w:szCs w:val="24"/>
        </w:rPr>
      </w:pPr>
      <w:r w:rsidRPr="00833B91">
        <w:rPr>
          <w:szCs w:val="24"/>
        </w:rPr>
        <w:t>[subtitle]</w:t>
      </w:r>
    </w:p>
    <w:p w:rsidR="00951F40" w:rsidRPr="00833B91" w:rsidRDefault="00951F40" w:rsidP="00951F40">
      <w:pPr>
        <w:jc w:val="center"/>
        <w:rPr>
          <w:szCs w:val="24"/>
        </w:rPr>
      </w:pPr>
      <w:r w:rsidRPr="00833B91">
        <w:rPr>
          <w:szCs w:val="24"/>
        </w:rPr>
        <w:t>[date]</w:t>
      </w:r>
    </w:p>
    <w:p w:rsidR="00951F40" w:rsidRPr="00833B91" w:rsidRDefault="00951F40" w:rsidP="00951F40">
      <w:pPr>
        <w:jc w:val="center"/>
        <w:rPr>
          <w:szCs w:val="24"/>
        </w:rPr>
      </w:pPr>
    </w:p>
    <w:p w:rsidR="00951F40" w:rsidRPr="00833B91" w:rsidRDefault="00951F40" w:rsidP="00951F40">
      <w:pPr>
        <w:jc w:val="center"/>
        <w:rPr>
          <w:szCs w:val="24"/>
        </w:rPr>
      </w:pPr>
    </w:p>
    <w:p w:rsidR="00951F40" w:rsidRPr="00833B91" w:rsidRDefault="00951F40" w:rsidP="00951F40">
      <w:pPr>
        <w:jc w:val="center"/>
        <w:rPr>
          <w:szCs w:val="24"/>
        </w:rPr>
      </w:pPr>
    </w:p>
    <w:p w:rsidR="00951F40" w:rsidRPr="00833B91" w:rsidRDefault="00951F40" w:rsidP="00951F40">
      <w:pPr>
        <w:jc w:val="center"/>
        <w:rPr>
          <w:szCs w:val="24"/>
        </w:rPr>
      </w:pPr>
    </w:p>
    <w:p w:rsidR="00951F40" w:rsidRPr="00833B91" w:rsidRDefault="00951F40" w:rsidP="00951F40">
      <w:pPr>
        <w:rPr>
          <w:szCs w:val="24"/>
        </w:rPr>
      </w:pPr>
    </w:p>
    <w:p w:rsidR="00951F40" w:rsidRPr="00833B91" w:rsidRDefault="00951F40" w:rsidP="00951F40">
      <w:pPr>
        <w:rPr>
          <w:szCs w:val="24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Purpose of the document]</w:t>
      </w: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833B91" w:rsidRP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B2761B">
      <w:pPr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Authors]</w:t>
      </w:r>
    </w:p>
    <w:p w:rsidR="00833B91" w:rsidRPr="0093218C" w:rsidRDefault="0093218C" w:rsidP="0093218C">
      <w:pPr>
        <w:jc w:val="center"/>
      </w:pPr>
      <w:r w:rsidRPr="0093218C">
        <w:rPr>
          <w:szCs w:val="24"/>
        </w:rPr>
        <w:t>[Version]</w:t>
      </w:r>
      <w:r w:rsidR="00110A5D" w:rsidRPr="0093218C">
        <w:br w:type="page"/>
      </w:r>
    </w:p>
    <w:sdt>
      <w:sdtPr>
        <w:id w:val="-1965498054"/>
        <w:docPartObj>
          <w:docPartGallery w:val="Table of Contents"/>
          <w:docPartUnique/>
        </w:docPartObj>
      </w:sdtPr>
      <w:sdtEndPr>
        <w:rPr>
          <w:rFonts w:ascii="Baskerville Old Face" w:eastAsiaTheme="minorHAnsi" w:hAnsi="Baskerville Old Face" w:cstheme="minorBidi"/>
          <w:b/>
          <w:bCs/>
          <w:color w:val="auto"/>
          <w:sz w:val="24"/>
          <w:szCs w:val="22"/>
          <w:lang w:eastAsia="en-US"/>
        </w:rPr>
      </w:sdtEndPr>
      <w:sdtContent>
        <w:p w:rsidR="0093218C" w:rsidRDefault="0093218C">
          <w:pPr>
            <w:pStyle w:val="Kopvaninhoudsopgave"/>
            <w:rPr>
              <w:rFonts w:ascii="Baskerville Old Face" w:hAnsi="Baskerville Old Face"/>
              <w:color w:val="000000" w:themeColor="text1"/>
            </w:rPr>
          </w:pPr>
          <w:r w:rsidRPr="0093218C">
            <w:rPr>
              <w:rFonts w:ascii="Baskerville Old Face" w:hAnsi="Baskerville Old Face"/>
              <w:color w:val="000000" w:themeColor="text1"/>
            </w:rPr>
            <w:t>Contents</w:t>
          </w:r>
        </w:p>
        <w:p w:rsidR="0093218C" w:rsidRPr="0093218C" w:rsidRDefault="0093218C" w:rsidP="0093218C">
          <w:pPr>
            <w:rPr>
              <w:lang w:eastAsia="nl-NL"/>
            </w:rPr>
          </w:pPr>
        </w:p>
        <w:p w:rsidR="0093218C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88683" w:history="1">
            <w:r w:rsidRPr="007B0A4B">
              <w:rPr>
                <w:rStyle w:val="Hyperlink"/>
                <w:noProof/>
              </w:rPr>
              <w:t>[KOP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4" w:history="1">
            <w:r w:rsidRPr="007B0A4B">
              <w:rPr>
                <w:rStyle w:val="Hyperlink"/>
                <w:noProof/>
              </w:rPr>
              <w:t>[KOP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5" w:history="1">
            <w:r w:rsidRPr="007B0A4B">
              <w:rPr>
                <w:rStyle w:val="Hyperlink"/>
                <w:noProof/>
              </w:rPr>
              <w:t>[KOP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r>
            <w:fldChar w:fldCharType="end"/>
          </w:r>
        </w:p>
      </w:sdtContent>
    </w:sdt>
    <w:p w:rsidR="0093218C" w:rsidRDefault="0093218C">
      <w:r>
        <w:br w:type="page"/>
      </w:r>
      <w:bookmarkStart w:id="0" w:name="_GoBack"/>
      <w:bookmarkEnd w:id="0"/>
    </w:p>
    <w:p w:rsidR="0093218C" w:rsidRDefault="0093218C">
      <w:pPr>
        <w:pStyle w:val="Inhopg1"/>
        <w:tabs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833B91" w:rsidRPr="00110A5D" w:rsidRDefault="0093218C" w:rsidP="00110A5D">
      <w:pPr>
        <w:pStyle w:val="Kop1"/>
        <w:rPr>
          <w:sz w:val="24"/>
          <w:szCs w:val="24"/>
        </w:rPr>
      </w:pPr>
      <w:r>
        <w:fldChar w:fldCharType="end"/>
      </w:r>
      <w:r w:rsidRPr="00110A5D">
        <w:t xml:space="preserve"> </w:t>
      </w:r>
      <w:bookmarkStart w:id="1" w:name="_Toc410988491"/>
      <w:bookmarkStart w:id="2" w:name="_Toc410988683"/>
      <w:r w:rsidR="00E65536" w:rsidRPr="00110A5D">
        <w:t>[KOP 1]</w:t>
      </w:r>
      <w:bookmarkEnd w:id="1"/>
      <w:bookmarkEnd w:id="2"/>
    </w:p>
    <w:p w:rsidR="00833B91" w:rsidRPr="00110A5D" w:rsidRDefault="00833B91" w:rsidP="00E65536">
      <w:pPr>
        <w:rPr>
          <w:szCs w:val="24"/>
        </w:rPr>
      </w:pPr>
    </w:p>
    <w:p w:rsidR="00833B91" w:rsidRPr="00110A5D" w:rsidRDefault="00833B91" w:rsidP="00E65536">
      <w:pPr>
        <w:rPr>
          <w:szCs w:val="24"/>
        </w:rPr>
      </w:pPr>
      <w:r w:rsidRPr="00110A5D">
        <w:rPr>
          <w:szCs w:val="24"/>
        </w:rPr>
        <w:t>[text]</w:t>
      </w:r>
    </w:p>
    <w:p w:rsidR="00E65536" w:rsidRDefault="00833B91" w:rsidP="0093218C">
      <w:pPr>
        <w:pStyle w:val="Kop2"/>
      </w:pPr>
      <w:r w:rsidRPr="00110A5D">
        <w:rPr>
          <w:sz w:val="24"/>
          <w:szCs w:val="24"/>
        </w:rPr>
        <w:tab/>
      </w:r>
      <w:bookmarkStart w:id="3" w:name="_Toc410988684"/>
      <w:r w:rsidRPr="00110A5D">
        <w:t>[KOP 2]</w:t>
      </w:r>
      <w:bookmarkEnd w:id="3"/>
    </w:p>
    <w:p w:rsidR="0093218C" w:rsidRPr="0093218C" w:rsidRDefault="0093218C" w:rsidP="0093218C"/>
    <w:p w:rsidR="00E65536" w:rsidRPr="00110A5D" w:rsidRDefault="00E65536" w:rsidP="00833B91">
      <w:pPr>
        <w:ind w:left="708"/>
        <w:rPr>
          <w:szCs w:val="24"/>
        </w:rPr>
      </w:pPr>
      <w:r w:rsidRPr="00110A5D">
        <w:rPr>
          <w:szCs w:val="24"/>
        </w:rPr>
        <w:t>[text]</w:t>
      </w:r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93218C">
      <w:pPr>
        <w:pStyle w:val="Kop1"/>
      </w:pPr>
      <w:bookmarkStart w:id="4" w:name="_Toc410988685"/>
      <w:r w:rsidRPr="00110A5D">
        <w:t>[KOP 2]</w:t>
      </w:r>
      <w:bookmarkEnd w:id="4"/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E65536">
      <w:pPr>
        <w:rPr>
          <w:szCs w:val="24"/>
        </w:rPr>
      </w:pPr>
      <w:r w:rsidRPr="00110A5D">
        <w:rPr>
          <w:szCs w:val="24"/>
        </w:rPr>
        <w:t>[text]</w:t>
      </w:r>
    </w:p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AA" w:rsidRDefault="00C42CAA" w:rsidP="00E65536">
      <w:pPr>
        <w:spacing w:after="0" w:line="240" w:lineRule="auto"/>
      </w:pPr>
      <w:r>
        <w:separator/>
      </w:r>
    </w:p>
  </w:endnote>
  <w:endnote w:type="continuationSeparator" w:id="0">
    <w:p w:rsidR="00C42CAA" w:rsidRDefault="00C42CAA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31">
          <w:rPr>
            <w:noProof/>
          </w:rPr>
          <w:t>3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AA" w:rsidRDefault="00C42CAA" w:rsidP="00E65536">
      <w:pPr>
        <w:spacing w:after="0" w:line="240" w:lineRule="auto"/>
      </w:pPr>
      <w:r>
        <w:separator/>
      </w:r>
    </w:p>
  </w:footnote>
  <w:footnote w:type="continuationSeparator" w:id="0">
    <w:p w:rsidR="00C42CAA" w:rsidRDefault="00C42CAA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800B31"/>
    <w:rsid w:val="00833B91"/>
    <w:rsid w:val="008D6DDC"/>
    <w:rsid w:val="00922916"/>
    <w:rsid w:val="0093218C"/>
    <w:rsid w:val="00951F40"/>
    <w:rsid w:val="00B2761B"/>
    <w:rsid w:val="00C42CAA"/>
    <w:rsid w:val="00E65536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09"/>
    <w:rsid w:val="00035D8F"/>
    <w:rsid w:val="00C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544639EAE4A4F8CC6070397C037CA">
    <w:name w:val="596544639EAE4A4F8CC6070397C037CA"/>
    <w:rsid w:val="00CC4509"/>
  </w:style>
  <w:style w:type="paragraph" w:customStyle="1" w:styleId="8D8BF74C4DAF4BF9AD7C5815ADC7CB59">
    <w:name w:val="8D8BF74C4DAF4BF9AD7C5815ADC7CB59"/>
    <w:rsid w:val="00CC4509"/>
  </w:style>
  <w:style w:type="paragraph" w:customStyle="1" w:styleId="FC3E124FF96540ED980B0CD9BCCAECF2">
    <w:name w:val="FC3E124FF96540ED980B0CD9BCCAECF2"/>
    <w:rsid w:val="00CC4509"/>
  </w:style>
  <w:style w:type="paragraph" w:customStyle="1" w:styleId="7D772893B57F4193BBAD71F065DF6C78">
    <w:name w:val="7D772893B57F4193BBAD71F065DF6C78"/>
    <w:rsid w:val="00CC4509"/>
  </w:style>
  <w:style w:type="paragraph" w:customStyle="1" w:styleId="A05D9333F9174EBCAF388F6F065269D0">
    <w:name w:val="A05D9333F9174EBCAF388F6F065269D0"/>
    <w:rsid w:val="00CC4509"/>
  </w:style>
  <w:style w:type="paragraph" w:customStyle="1" w:styleId="9CBA80FFDE034100B280E1024C94BFBD">
    <w:name w:val="9CBA80FFDE034100B280E1024C94BFBD"/>
    <w:rsid w:val="00CC4509"/>
  </w:style>
  <w:style w:type="paragraph" w:customStyle="1" w:styleId="771219E03FFD441CB6B9A139A9B0088E">
    <w:name w:val="771219E03FFD441CB6B9A139A9B0088E"/>
    <w:rsid w:val="00CC4509"/>
  </w:style>
  <w:style w:type="paragraph" w:customStyle="1" w:styleId="409DC22A2BCB4644B4289F41E2B70BD1">
    <w:name w:val="409DC22A2BCB4644B4289F41E2B70BD1"/>
    <w:rsid w:val="00CC4509"/>
  </w:style>
  <w:style w:type="paragraph" w:customStyle="1" w:styleId="18DBE2697DB94A1CBF1D0D95F8C0172B">
    <w:name w:val="18DBE2697DB94A1CBF1D0D95F8C0172B"/>
    <w:rsid w:val="00CC4509"/>
  </w:style>
  <w:style w:type="paragraph" w:customStyle="1" w:styleId="18DA1AA4B2694D098D61851182EA7E65">
    <w:name w:val="18DA1AA4B2694D098D61851182EA7E65"/>
    <w:rsid w:val="00CC4509"/>
  </w:style>
  <w:style w:type="paragraph" w:customStyle="1" w:styleId="A6C07E42BBA24AAA862045230B336CF9">
    <w:name w:val="A6C07E42BBA24AAA862045230B336CF9"/>
    <w:rsid w:val="00CC4509"/>
  </w:style>
  <w:style w:type="paragraph" w:customStyle="1" w:styleId="43F9BC3743EC4791BF42EE0D9790FE1E">
    <w:name w:val="43F9BC3743EC4791BF42EE0D9790FE1E"/>
    <w:rsid w:val="00CC4509"/>
  </w:style>
  <w:style w:type="paragraph" w:customStyle="1" w:styleId="D0073DF7D29B4AB89F4B7A817F03CD9D">
    <w:name w:val="D0073DF7D29B4AB89F4B7A817F03CD9D"/>
    <w:rsid w:val="00CC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DD3-576A-4B38-88A1-0AE9521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2</cp:revision>
  <dcterms:created xsi:type="dcterms:W3CDTF">2015-02-06T11:28:00Z</dcterms:created>
  <dcterms:modified xsi:type="dcterms:W3CDTF">2015-02-06T11:28:00Z</dcterms:modified>
</cp:coreProperties>
</file>